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BB2" w14:textId="77777777" w:rsidR="00D92E96" w:rsidRPr="00E625E7" w:rsidRDefault="00D92E96" w:rsidP="00D92E9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BB6385" w14:textId="38A2D189" w:rsidR="00D92E96" w:rsidRDefault="00D92E96" w:rsidP="00D92E9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92E9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財務部財務諸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4E58F59" w14:textId="77777777" w:rsidR="00D92E96" w:rsidRPr="00E625E7" w:rsidRDefault="00D92E96" w:rsidP="00D92E9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B945B7" w14:textId="77777777" w:rsidR="00D92E96" w:rsidRDefault="00D92E96" w:rsidP="00D92E9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B44509" w14:textId="77777777" w:rsidR="00D92E96" w:rsidRDefault="00D92E96" w:rsidP="00D92E9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（１）その他財務諸表の内容を理解するために必要と認められる事項　</w:t>
      </w:r>
    </w:p>
    <w:p w14:paraId="51C95604" w14:textId="6AA42206" w:rsidR="00D92E96" w:rsidRDefault="00D92E96" w:rsidP="00D92E9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①　</w:t>
      </w:r>
      <w:r w:rsidRPr="00D92E96">
        <w:rPr>
          <w:rFonts w:ascii="HG丸ｺﾞｼｯｸM-PRO" w:eastAsia="HG丸ｺﾞｼｯｸM-PRO" w:hAnsi="HG丸ｺﾞｼｯｸM-PRO" w:hint="eastAsia"/>
          <w:sz w:val="18"/>
          <w:szCs w:val="18"/>
        </w:rPr>
        <w:t>財務部の概要</w:t>
      </w:r>
    </w:p>
    <w:p w14:paraId="33F5B8F0" w14:textId="06F3323D" w:rsidR="00D92E96" w:rsidRDefault="00D92E96" w:rsidP="00D92E96">
      <w:pPr>
        <w:ind w:leftChars="700" w:left="1470" w:firstLineChars="100" w:firstLine="180"/>
        <w:rPr>
          <w:rFonts w:ascii="HG丸ｺﾞｼｯｸM-PRO" w:eastAsia="HG丸ｺﾞｼｯｸM-PRO" w:hAnsi="HG丸ｺﾞｼｯｸM-PRO"/>
          <w:sz w:val="16"/>
          <w:szCs w:val="18"/>
        </w:rPr>
      </w:pPr>
      <w:r w:rsidRPr="00D92E96">
        <w:rPr>
          <w:rFonts w:ascii="HG丸ｺﾞｼｯｸM-PRO" w:eastAsia="HG丸ｺﾞｼｯｸM-PRO" w:hAnsi="HG丸ｺﾞｼｯｸM-PRO" w:hint="eastAsia"/>
          <w:sz w:val="18"/>
          <w:szCs w:val="18"/>
        </w:rPr>
        <w:t>府の予算編成や府税の徴収、財産の管理などの役割を担っています。</w:t>
      </w:r>
    </w:p>
    <w:p w14:paraId="74C48EB9" w14:textId="77777777" w:rsidR="00D92E96" w:rsidRDefault="00D92E96" w:rsidP="00D92E9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A4509C" w14:textId="77777777" w:rsidR="00D92E96" w:rsidRDefault="00D92E96" w:rsidP="00D92E9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②　当該事業に関し説明すべき固有の事項</w:t>
      </w:r>
    </w:p>
    <w:p w14:paraId="41B53ED3" w14:textId="380F3B4F" w:rsidR="00D92E96" w:rsidRDefault="00D92E96" w:rsidP="00D92E96">
      <w:pPr>
        <w:ind w:leftChars="700" w:left="147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92E96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基金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30,003</w:t>
      </w:r>
      <w:r w:rsidRPr="00D92E96">
        <w:rPr>
          <w:rFonts w:ascii="HG丸ｺﾞｼｯｸM-PRO" w:eastAsia="HG丸ｺﾞｼｯｸM-PRO" w:hAnsi="HG丸ｺﾞｼｯｸM-PRO" w:hint="eastAsia"/>
          <w:sz w:val="18"/>
          <w:szCs w:val="18"/>
        </w:rPr>
        <w:t>百万円）です。</w:t>
      </w:r>
    </w:p>
    <w:p w14:paraId="6137E96F" w14:textId="77777777" w:rsidR="00D92E96" w:rsidRPr="00A300B8" w:rsidRDefault="00D92E96" w:rsidP="00D92E96">
      <w:pPr>
        <w:ind w:right="72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5C76E6BA" w14:textId="2BA23AC7" w:rsidR="00E85C76" w:rsidRPr="00E85C76" w:rsidRDefault="00E85C76" w:rsidP="0069318B">
      <w:pPr>
        <w:tabs>
          <w:tab w:val="left" w:pos="11140"/>
          <w:tab w:val="left" w:pos="11730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4B0548">
        <w:rPr>
          <w:rFonts w:ascii="HG丸ｺﾞｼｯｸM-PRO" w:eastAsia="HG丸ｺﾞｼｯｸM-PRO" w:hAnsi="HG丸ｺﾞｼｯｸM-PRO"/>
          <w:sz w:val="20"/>
          <w:szCs w:val="20"/>
        </w:rPr>
        <w:tab/>
      </w:r>
    </w:p>
    <w:sectPr w:rsidR="00E85C76" w:rsidRPr="00E85C76" w:rsidSect="00E85C76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9DB6" w14:textId="77777777" w:rsidR="000F6026" w:rsidRDefault="000F6026" w:rsidP="00307CCF">
      <w:r>
        <w:separator/>
      </w:r>
    </w:p>
  </w:endnote>
  <w:endnote w:type="continuationSeparator" w:id="0">
    <w:p w14:paraId="3C0EB891" w14:textId="77777777" w:rsidR="000F6026" w:rsidRDefault="000F60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562F" w14:textId="17D19314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</w:t>
    </w:r>
    <w:r w:rsidRPr="004B0548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会　　計 ： 一般会計</w:t>
    </w:r>
  </w:p>
  <w:p w14:paraId="5E042E6C" w14:textId="6175BC00" w:rsidR="004B0548" w:rsidRDefault="004B0548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  <w:p w14:paraId="18247538" w14:textId="77777777" w:rsidR="00C571DA" w:rsidRPr="004B0548" w:rsidRDefault="00C571DA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EF4D" w14:textId="77777777" w:rsidR="000F6026" w:rsidRDefault="000F6026" w:rsidP="00307CCF">
      <w:r>
        <w:separator/>
      </w:r>
    </w:p>
  </w:footnote>
  <w:footnote w:type="continuationSeparator" w:id="0">
    <w:p w14:paraId="34AE2E90" w14:textId="77777777" w:rsidR="000F6026" w:rsidRDefault="000F60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5202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1079"/>
    <w:rsid w:val="000A7D84"/>
    <w:rsid w:val="000B2501"/>
    <w:rsid w:val="000B762C"/>
    <w:rsid w:val="000C26A8"/>
    <w:rsid w:val="000C6F4B"/>
    <w:rsid w:val="000E248C"/>
    <w:rsid w:val="000E3E92"/>
    <w:rsid w:val="000E642C"/>
    <w:rsid w:val="000F5DEA"/>
    <w:rsid w:val="000F6026"/>
    <w:rsid w:val="0010155B"/>
    <w:rsid w:val="001071A1"/>
    <w:rsid w:val="00111922"/>
    <w:rsid w:val="00116C8B"/>
    <w:rsid w:val="00144073"/>
    <w:rsid w:val="001471E9"/>
    <w:rsid w:val="00152EA0"/>
    <w:rsid w:val="001560AB"/>
    <w:rsid w:val="001649CA"/>
    <w:rsid w:val="00181C23"/>
    <w:rsid w:val="0018285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025E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1F1F"/>
    <w:rsid w:val="00307CCF"/>
    <w:rsid w:val="00311B4B"/>
    <w:rsid w:val="00311D22"/>
    <w:rsid w:val="003123B6"/>
    <w:rsid w:val="00312CAA"/>
    <w:rsid w:val="00320ED5"/>
    <w:rsid w:val="003239BE"/>
    <w:rsid w:val="00334127"/>
    <w:rsid w:val="00340FCD"/>
    <w:rsid w:val="003465EC"/>
    <w:rsid w:val="0036494D"/>
    <w:rsid w:val="00364AA9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2610"/>
    <w:rsid w:val="00466C1E"/>
    <w:rsid w:val="0046737C"/>
    <w:rsid w:val="0047159D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0548"/>
    <w:rsid w:val="004B20D0"/>
    <w:rsid w:val="004C04BA"/>
    <w:rsid w:val="004C421F"/>
    <w:rsid w:val="004D7074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048F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37EAA"/>
    <w:rsid w:val="006500BD"/>
    <w:rsid w:val="006619E7"/>
    <w:rsid w:val="00667ED8"/>
    <w:rsid w:val="00681F09"/>
    <w:rsid w:val="006839FF"/>
    <w:rsid w:val="00685CA5"/>
    <w:rsid w:val="00687C02"/>
    <w:rsid w:val="006912A7"/>
    <w:rsid w:val="0069318B"/>
    <w:rsid w:val="006A1A81"/>
    <w:rsid w:val="006A4D7C"/>
    <w:rsid w:val="006B034E"/>
    <w:rsid w:val="006B20F1"/>
    <w:rsid w:val="006B26DB"/>
    <w:rsid w:val="006B75A8"/>
    <w:rsid w:val="006C23B3"/>
    <w:rsid w:val="006C498D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541A"/>
    <w:rsid w:val="00737262"/>
    <w:rsid w:val="00742BAB"/>
    <w:rsid w:val="00751A5E"/>
    <w:rsid w:val="00754D67"/>
    <w:rsid w:val="00756411"/>
    <w:rsid w:val="00763DC3"/>
    <w:rsid w:val="00784658"/>
    <w:rsid w:val="007851C0"/>
    <w:rsid w:val="00795941"/>
    <w:rsid w:val="007A030E"/>
    <w:rsid w:val="007A78FD"/>
    <w:rsid w:val="007B0CF2"/>
    <w:rsid w:val="007B5BDD"/>
    <w:rsid w:val="007C3791"/>
    <w:rsid w:val="007C4CB4"/>
    <w:rsid w:val="007C6FDD"/>
    <w:rsid w:val="007D192D"/>
    <w:rsid w:val="007D7DCA"/>
    <w:rsid w:val="007E37FE"/>
    <w:rsid w:val="007E7F46"/>
    <w:rsid w:val="007F0649"/>
    <w:rsid w:val="007F0D60"/>
    <w:rsid w:val="00801AC9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96EA8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21DFA"/>
    <w:rsid w:val="00B348B3"/>
    <w:rsid w:val="00B351B2"/>
    <w:rsid w:val="00B37411"/>
    <w:rsid w:val="00B478F2"/>
    <w:rsid w:val="00B50596"/>
    <w:rsid w:val="00B50BDE"/>
    <w:rsid w:val="00B57368"/>
    <w:rsid w:val="00B60E40"/>
    <w:rsid w:val="00B63143"/>
    <w:rsid w:val="00B7205F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226A"/>
    <w:rsid w:val="00BE6872"/>
    <w:rsid w:val="00BF0150"/>
    <w:rsid w:val="00C0072C"/>
    <w:rsid w:val="00C105CE"/>
    <w:rsid w:val="00C22E90"/>
    <w:rsid w:val="00C36756"/>
    <w:rsid w:val="00C36F75"/>
    <w:rsid w:val="00C36F85"/>
    <w:rsid w:val="00C51BA9"/>
    <w:rsid w:val="00C536F6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27D4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92E96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37660"/>
    <w:rsid w:val="00E406F2"/>
    <w:rsid w:val="00E41ADC"/>
    <w:rsid w:val="00E46B96"/>
    <w:rsid w:val="00E53B91"/>
    <w:rsid w:val="00E625E7"/>
    <w:rsid w:val="00E63900"/>
    <w:rsid w:val="00E778F3"/>
    <w:rsid w:val="00E80699"/>
    <w:rsid w:val="00E85C76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0D90"/>
    <w:rsid w:val="00F15A88"/>
    <w:rsid w:val="00F24015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D84F4EED-3567-4066-AE80-F9447E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36BE29-71A9-458A-A26A-E353B4C52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805DA-BB60-4A9D-AF34-23FF2094E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芝原　哲彦</cp:lastModifiedBy>
  <cp:revision>56</cp:revision>
  <cp:lastPrinted>2024-06-21T02:54:00Z</cp:lastPrinted>
  <dcterms:created xsi:type="dcterms:W3CDTF">2015-07-31T04:29:00Z</dcterms:created>
  <dcterms:modified xsi:type="dcterms:W3CDTF">2024-09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